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BA" w:rsidRDefault="00B75ABA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1562"/>
        <w:gridCol w:w="1134"/>
        <w:gridCol w:w="437"/>
        <w:gridCol w:w="981"/>
        <w:gridCol w:w="1562"/>
        <w:gridCol w:w="1415"/>
        <w:gridCol w:w="1136"/>
        <w:gridCol w:w="1416"/>
        <w:gridCol w:w="396"/>
      </w:tblGrid>
      <w:tr w:rsidR="00B75ABA" w:rsidTr="000454EB">
        <w:tc>
          <w:tcPr>
            <w:tcW w:w="3980" w:type="dxa"/>
            <w:gridSpan w:val="4"/>
            <w:shd w:val="clear" w:color="auto" w:fill="auto"/>
          </w:tcPr>
          <w:p w:rsidR="00B75ABA" w:rsidRPr="00746075" w:rsidRDefault="00B75ABA" w:rsidP="000C1C07">
            <w:pPr>
              <w:jc w:val="center"/>
            </w:pPr>
            <w:r w:rsidRPr="00746075">
              <w:t xml:space="preserve">UBND </w:t>
            </w:r>
            <w:r w:rsidR="00C062E0">
              <w:t>PHƯỜNG</w:t>
            </w:r>
            <w:r w:rsidRPr="00746075">
              <w:t xml:space="preserve"> SƠN TRÀ</w:t>
            </w:r>
          </w:p>
          <w:p w:rsidR="00B75ABA" w:rsidRPr="00936F32" w:rsidRDefault="00B75ABA" w:rsidP="000C1C07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75ABA" w:rsidRPr="00746075" w:rsidRDefault="00B75ABA" w:rsidP="000C1C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884193" wp14:editId="514890D3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6" w:type="dxa"/>
            <w:gridSpan w:val="6"/>
            <w:shd w:val="clear" w:color="auto" w:fill="auto"/>
          </w:tcPr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MẪU GIÁO</w:t>
            </w:r>
          </w:p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1E5596">
              <w:rPr>
                <w:b/>
                <w:sz w:val="28"/>
                <w:szCs w:val="28"/>
                <w:lang w:val="pt-BR"/>
              </w:rPr>
              <w:t>0</w:t>
            </w:r>
            <w:r w:rsidR="00C96D3C">
              <w:rPr>
                <w:b/>
                <w:sz w:val="28"/>
                <w:szCs w:val="28"/>
                <w:lang w:val="pt-BR"/>
              </w:rPr>
              <w:t xml:space="preserve">4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E95657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2831E2">
              <w:rPr>
                <w:b/>
                <w:sz w:val="28"/>
                <w:szCs w:val="28"/>
                <w:lang w:val="pt-BR"/>
              </w:rPr>
              <w:t>5</w:t>
            </w:r>
          </w:p>
          <w:p w:rsidR="00B75ABA" w:rsidRDefault="00B75ABA" w:rsidP="000C1C07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C96D3C">
              <w:rPr>
                <w:i/>
                <w:sz w:val="28"/>
                <w:szCs w:val="28"/>
                <w:lang w:val="pt-BR"/>
              </w:rPr>
              <w:t>2</w:t>
            </w:r>
            <w:r w:rsidR="002831E2">
              <w:rPr>
                <w:i/>
                <w:sz w:val="28"/>
                <w:szCs w:val="28"/>
                <w:lang w:val="pt-BR"/>
              </w:rPr>
              <w:t>2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E95657">
              <w:rPr>
                <w:i/>
                <w:sz w:val="28"/>
                <w:szCs w:val="28"/>
                <w:lang w:val="pt-BR"/>
              </w:rPr>
              <w:t>9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2831E2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- 2</w:t>
            </w:r>
            <w:r w:rsidR="002831E2">
              <w:rPr>
                <w:i/>
                <w:sz w:val="28"/>
                <w:szCs w:val="28"/>
                <w:lang w:val="pt-BR"/>
              </w:rPr>
              <w:t>6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E95657">
              <w:rPr>
                <w:i/>
                <w:sz w:val="28"/>
                <w:szCs w:val="28"/>
                <w:lang w:val="pt-BR"/>
              </w:rPr>
              <w:t>9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2831E2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75ABA" w:rsidRPr="00936F32" w:rsidRDefault="00B75ABA" w:rsidP="000C1C07">
            <w:pPr>
              <w:ind w:right="-1560"/>
              <w:rPr>
                <w:lang w:val="pt-BR"/>
              </w:rPr>
            </w:pPr>
          </w:p>
        </w:tc>
      </w:tr>
      <w:tr w:rsidR="00B75ABA" w:rsidTr="0004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75ABA" w:rsidTr="0004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680"/>
        </w:trPr>
        <w:tc>
          <w:tcPr>
            <w:tcW w:w="847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B75ABA" w:rsidRDefault="00AF74F8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 Xào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</w:tr>
      <w:tr w:rsidR="00B75ABA" w:rsidTr="0004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767"/>
        </w:trPr>
        <w:tc>
          <w:tcPr>
            <w:tcW w:w="847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75ABA" w:rsidRDefault="00B75ABA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C96D3C">
              <w:rPr>
                <w:sz w:val="28"/>
                <w:szCs w:val="28"/>
              </w:rPr>
              <w:t>khoai lang</w:t>
            </w:r>
            <w:r w:rsidR="00FD1AE7">
              <w:rPr>
                <w:sz w:val="28"/>
                <w:szCs w:val="28"/>
              </w:rPr>
              <w:t>, khoai môn</w:t>
            </w:r>
          </w:p>
          <w:p w:rsidR="009225BD" w:rsidRDefault="009225BD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5ABA" w:rsidRDefault="007F68DF" w:rsidP="007F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, t</w:t>
            </w:r>
            <w:r w:rsidR="00B75ABA">
              <w:rPr>
                <w:sz w:val="28"/>
                <w:szCs w:val="28"/>
              </w:rPr>
              <w:t xml:space="preserve">hịt heo </w:t>
            </w:r>
            <w:r>
              <w:rPr>
                <w:sz w:val="28"/>
                <w:szCs w:val="28"/>
              </w:rPr>
              <w:t>kho</w:t>
            </w:r>
            <w:r>
              <w:rPr>
                <w:sz w:val="28"/>
                <w:szCs w:val="28"/>
              </w:rPr>
              <w:t xml:space="preserve"> nước dừa</w:t>
            </w:r>
          </w:p>
        </w:tc>
        <w:tc>
          <w:tcPr>
            <w:tcW w:w="1562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7F68DF" w:rsidP="007F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9A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ướp xào </w:t>
            </w:r>
            <w:r w:rsidR="009A5CA3">
              <w:rPr>
                <w:sz w:val="28"/>
                <w:szCs w:val="28"/>
              </w:rPr>
              <w:t>nấm bào ngư</w:t>
            </w:r>
          </w:p>
        </w:tc>
        <w:tc>
          <w:tcPr>
            <w:tcW w:w="113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B75ABA" w:rsidTr="0004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464"/>
        </w:trPr>
        <w:tc>
          <w:tcPr>
            <w:tcW w:w="847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B14251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C61189">
              <w:rPr>
                <w:sz w:val="28"/>
                <w:szCs w:val="28"/>
              </w:rPr>
              <w:t>thịt bò</w:t>
            </w:r>
            <w:r w:rsidR="00B14251">
              <w:rPr>
                <w:sz w:val="28"/>
                <w:szCs w:val="28"/>
              </w:rPr>
              <w:t>, củ, quả</w:t>
            </w:r>
          </w:p>
          <w:p w:rsidR="00B75ABA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34" w:type="dxa"/>
            <w:shd w:val="clear" w:color="auto" w:fill="auto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5ABA" w:rsidRDefault="00B75ABA" w:rsidP="007157AD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157AD">
              <w:rPr>
                <w:sz w:val="28"/>
                <w:szCs w:val="28"/>
              </w:rPr>
              <w:t xml:space="preserve">hả cá thu sốt cà </w:t>
            </w:r>
            <w:r w:rsidR="00B14251">
              <w:rPr>
                <w:sz w:val="28"/>
                <w:szCs w:val="28"/>
              </w:rPr>
              <w:t>chua</w:t>
            </w:r>
          </w:p>
        </w:tc>
        <w:tc>
          <w:tcPr>
            <w:tcW w:w="1562" w:type="dxa"/>
            <w:shd w:val="clear" w:color="auto" w:fill="auto"/>
          </w:tcPr>
          <w:p w:rsidR="00B75ABA" w:rsidRDefault="007F68DF" w:rsidP="00894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415" w:type="dxa"/>
            <w:shd w:val="clear" w:color="auto" w:fill="auto"/>
          </w:tcPr>
          <w:p w:rsidR="00BB49F3" w:rsidRDefault="00BB49F3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B49F3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B75ABA" w:rsidP="0071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xương, </w:t>
            </w:r>
            <w:r w:rsidR="002F32A8">
              <w:rPr>
                <w:sz w:val="28"/>
                <w:szCs w:val="28"/>
              </w:rPr>
              <w:t>giò sống</w:t>
            </w:r>
          </w:p>
        </w:tc>
      </w:tr>
      <w:tr w:rsidR="00B75ABA" w:rsidTr="0004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257"/>
        </w:trPr>
        <w:tc>
          <w:tcPr>
            <w:tcW w:w="847" w:type="dxa"/>
            <w:shd w:val="clear" w:color="auto" w:fill="auto"/>
            <w:vAlign w:val="center"/>
          </w:tcPr>
          <w:p w:rsidR="00B75ABA" w:rsidRPr="0051059E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351579" w:rsidRDefault="007F68DF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t thịt heo, đậu ngự</w:t>
            </w:r>
          </w:p>
          <w:p w:rsidR="004B6560" w:rsidRDefault="004B6560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t</w:t>
            </w:r>
          </w:p>
        </w:tc>
        <w:tc>
          <w:tcPr>
            <w:tcW w:w="1134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0C1C07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5ABA" w:rsidRDefault="007F68DF" w:rsidP="007F6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</w:t>
            </w:r>
          </w:p>
        </w:tc>
        <w:tc>
          <w:tcPr>
            <w:tcW w:w="1562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ồng tơi xào tỏi</w:t>
            </w:r>
          </w:p>
        </w:tc>
        <w:tc>
          <w:tcPr>
            <w:tcW w:w="1136" w:type="dxa"/>
            <w:shd w:val="clear" w:color="auto" w:fill="auto"/>
          </w:tcPr>
          <w:p w:rsidR="00B75ABA" w:rsidRPr="0051059E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351579" w:rsidRDefault="007F68DF" w:rsidP="00351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ôm, thịt</w:t>
            </w:r>
          </w:p>
          <w:p w:rsidR="00B75ABA" w:rsidRPr="0051059E" w:rsidRDefault="00B75ABA" w:rsidP="000C1C07">
            <w:pPr>
              <w:jc w:val="both"/>
              <w:rPr>
                <w:sz w:val="28"/>
                <w:szCs w:val="28"/>
              </w:rPr>
            </w:pPr>
          </w:p>
        </w:tc>
      </w:tr>
      <w:tr w:rsidR="00B75ABA" w:rsidTr="0004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507"/>
        </w:trPr>
        <w:tc>
          <w:tcPr>
            <w:tcW w:w="847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E558A0" w:rsidRDefault="00E558A0" w:rsidP="00E55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</w:p>
          <w:p w:rsidR="00B75ABA" w:rsidRDefault="00CC7693" w:rsidP="00E5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4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5ABA" w:rsidRPr="0051059E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</w:tc>
        <w:tc>
          <w:tcPr>
            <w:tcW w:w="1562" w:type="dxa"/>
            <w:shd w:val="clear" w:color="auto" w:fill="auto"/>
          </w:tcPr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 thơm, cà, giá đổ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E558A0" w:rsidP="00FA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</w:t>
            </w:r>
            <w:r w:rsidR="00FA6E25">
              <w:rPr>
                <w:sz w:val="28"/>
                <w:szCs w:val="28"/>
              </w:rPr>
              <w:t>andwich kẹp pho mai con bò cười</w:t>
            </w:r>
          </w:p>
        </w:tc>
      </w:tr>
      <w:tr w:rsidR="000454EB" w:rsidTr="00AF5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7" w:type="dxa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0454EB" w:rsidRPr="00F36BAF" w:rsidRDefault="000454EB" w:rsidP="00AF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bắp xay, tóc tiên Kem flan</w:t>
            </w:r>
          </w:p>
        </w:tc>
        <w:tc>
          <w:tcPr>
            <w:tcW w:w="6665" w:type="dxa"/>
            <w:gridSpan w:val="6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454EB" w:rsidRPr="009E0496" w:rsidRDefault="000454EB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454EB" w:rsidRPr="00C452C2" w:rsidRDefault="000454EB" w:rsidP="00AF5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51579">
              <w:rPr>
                <w:sz w:val="28"/>
                <w:szCs w:val="28"/>
              </w:rPr>
              <w:t>nấm rơm, củ, quả</w:t>
            </w:r>
          </w:p>
        </w:tc>
      </w:tr>
      <w:tr w:rsidR="007F68DF" w:rsidTr="0022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7" w:type="dxa"/>
            <w:shd w:val="clear" w:color="auto" w:fill="auto"/>
            <w:vAlign w:val="center"/>
          </w:tcPr>
          <w:p w:rsidR="007F68DF" w:rsidRDefault="007F68DF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43" w:type="dxa"/>
            <w:gridSpan w:val="8"/>
            <w:shd w:val="clear" w:color="auto" w:fill="auto"/>
          </w:tcPr>
          <w:p w:rsidR="007F68DF" w:rsidRDefault="007F68DF" w:rsidP="007F68DF">
            <w:pPr>
              <w:jc w:val="center"/>
              <w:rPr>
                <w:b/>
                <w:sz w:val="28"/>
                <w:szCs w:val="28"/>
              </w:rPr>
            </w:pPr>
          </w:p>
          <w:p w:rsidR="007F68DF" w:rsidRPr="007F68DF" w:rsidRDefault="007F68DF" w:rsidP="007F68DF">
            <w:pPr>
              <w:jc w:val="center"/>
              <w:rPr>
                <w:b/>
                <w:sz w:val="28"/>
                <w:szCs w:val="28"/>
              </w:rPr>
            </w:pPr>
            <w:r w:rsidRPr="007F68DF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B75ABA" w:rsidRDefault="00B75ABA" w:rsidP="00B7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ABA" w:rsidRPr="00523E9E" w:rsidRDefault="007F68DF" w:rsidP="00B75ABA">
      <w:pPr>
        <w:ind w:left="4320"/>
      </w:pPr>
      <w:r>
        <w:rPr>
          <w:i/>
          <w:sz w:val="28"/>
          <w:szCs w:val="28"/>
        </w:rPr>
        <w:t xml:space="preserve"> </w:t>
      </w:r>
      <w:bookmarkStart w:id="0" w:name="_GoBack"/>
      <w:bookmarkEnd w:id="0"/>
      <w:r w:rsidR="00B75ABA">
        <w:rPr>
          <w:i/>
          <w:sz w:val="28"/>
          <w:szCs w:val="28"/>
        </w:rPr>
        <w:t xml:space="preserve">Sơn Trà, ngày </w:t>
      </w:r>
      <w:r>
        <w:rPr>
          <w:i/>
          <w:sz w:val="28"/>
          <w:szCs w:val="28"/>
        </w:rPr>
        <w:t>18</w:t>
      </w:r>
      <w:r w:rsidR="00FD1AE7">
        <w:rPr>
          <w:i/>
          <w:sz w:val="28"/>
          <w:szCs w:val="28"/>
        </w:rPr>
        <w:t xml:space="preserve"> </w:t>
      </w:r>
      <w:r w:rsidR="00B75ABA">
        <w:rPr>
          <w:i/>
          <w:sz w:val="28"/>
          <w:szCs w:val="28"/>
        </w:rPr>
        <w:t xml:space="preserve">tháng </w:t>
      </w:r>
      <w:r w:rsidR="002C01F3">
        <w:rPr>
          <w:i/>
          <w:sz w:val="28"/>
          <w:szCs w:val="28"/>
        </w:rPr>
        <w:t>9</w:t>
      </w:r>
      <w:r w:rsidR="00B75ABA" w:rsidRPr="0024615D">
        <w:rPr>
          <w:i/>
          <w:sz w:val="28"/>
          <w:szCs w:val="28"/>
        </w:rPr>
        <w:t xml:space="preserve"> năm 20</w:t>
      </w:r>
      <w:r w:rsidR="00B75AB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</w:p>
    <w:p w:rsidR="00B75ABA" w:rsidRDefault="00B75ABA" w:rsidP="00B75A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B75ABA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F5A8E" w:rsidRDefault="00C24C1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03560">
        <w:rPr>
          <w:b/>
          <w:sz w:val="28"/>
          <w:szCs w:val="28"/>
        </w:rPr>
        <w:t xml:space="preserve">     </w:t>
      </w:r>
    </w:p>
    <w:p w:rsidR="003B0D51" w:rsidRDefault="00B40807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AF5A8E">
        <w:rPr>
          <w:b/>
          <w:sz w:val="28"/>
          <w:szCs w:val="28"/>
        </w:rPr>
        <w:t xml:space="preserve"> </w:t>
      </w:r>
      <w:r w:rsidR="00003560">
        <w:rPr>
          <w:b/>
          <w:sz w:val="28"/>
          <w:szCs w:val="28"/>
        </w:rPr>
        <w:t xml:space="preserve">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1E2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29FD"/>
    <w:rsid w:val="0049407E"/>
    <w:rsid w:val="0049565E"/>
    <w:rsid w:val="00497345"/>
    <w:rsid w:val="004A4329"/>
    <w:rsid w:val="004B2F7C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5E5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215F"/>
    <w:rsid w:val="00702951"/>
    <w:rsid w:val="00706FA3"/>
    <w:rsid w:val="007157AD"/>
    <w:rsid w:val="00722954"/>
    <w:rsid w:val="00723FAF"/>
    <w:rsid w:val="007240FE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74A7"/>
    <w:rsid w:val="007933D5"/>
    <w:rsid w:val="007A15AD"/>
    <w:rsid w:val="007A403A"/>
    <w:rsid w:val="007B3C26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8DF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7D59"/>
    <w:rsid w:val="00900581"/>
    <w:rsid w:val="00902D34"/>
    <w:rsid w:val="00906581"/>
    <w:rsid w:val="009077A3"/>
    <w:rsid w:val="0091477B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5A2"/>
    <w:rsid w:val="00A87C15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AF74F8"/>
    <w:rsid w:val="00B02C2B"/>
    <w:rsid w:val="00B119CF"/>
    <w:rsid w:val="00B120A1"/>
    <w:rsid w:val="00B12780"/>
    <w:rsid w:val="00B14251"/>
    <w:rsid w:val="00B16C31"/>
    <w:rsid w:val="00B40807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062E0"/>
    <w:rsid w:val="00C17593"/>
    <w:rsid w:val="00C175CE"/>
    <w:rsid w:val="00C20636"/>
    <w:rsid w:val="00C233E5"/>
    <w:rsid w:val="00C24C1A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1609"/>
    <w:rsid w:val="00DE57D2"/>
    <w:rsid w:val="00DE61CE"/>
    <w:rsid w:val="00DF007C"/>
    <w:rsid w:val="00DF1118"/>
    <w:rsid w:val="00DF26FE"/>
    <w:rsid w:val="00DF695B"/>
    <w:rsid w:val="00E01C91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70B33"/>
    <w:rsid w:val="00F808B6"/>
    <w:rsid w:val="00F818BF"/>
    <w:rsid w:val="00F82A0E"/>
    <w:rsid w:val="00F91D6C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237-28B3-416A-8094-C9231F7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19</cp:revision>
  <cp:lastPrinted>2024-09-04T08:07:00Z</cp:lastPrinted>
  <dcterms:created xsi:type="dcterms:W3CDTF">2020-09-15T02:17:00Z</dcterms:created>
  <dcterms:modified xsi:type="dcterms:W3CDTF">2025-09-18T04:29:00Z</dcterms:modified>
</cp:coreProperties>
</file>